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3160"/>
        <w:gridCol w:w="2037"/>
        <w:gridCol w:w="914"/>
        <w:gridCol w:w="1632"/>
        <w:gridCol w:w="1174"/>
        <w:gridCol w:w="1042"/>
        <w:gridCol w:w="1149"/>
        <w:gridCol w:w="1149"/>
        <w:gridCol w:w="1151"/>
      </w:tblGrid>
      <w:tr w:rsidR="0006043C" w14:paraId="684B63FF" w14:textId="77777777" w:rsidTr="0012061C">
        <w:trPr>
          <w:trHeight w:hRule="exact" w:val="386"/>
          <w:jc w:val="center"/>
        </w:trPr>
        <w:tc>
          <w:tcPr>
            <w:tcW w:w="11098" w:type="dxa"/>
            <w:gridSpan w:val="7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5B9B7" w14:textId="77777777" w:rsidR="0006043C" w:rsidRDefault="0006043C" w:rsidP="00926868">
            <w:pPr>
              <w:pStyle w:val="a7"/>
              <w:spacing w:before="0" w:after="12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検収・保管時記録表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27B3F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質管理</w:t>
            </w:r>
          </w:p>
        </w:tc>
        <w:tc>
          <w:tcPr>
            <w:tcW w:w="11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EEA97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購買</w:t>
            </w:r>
          </w:p>
        </w:tc>
        <w:tc>
          <w:tcPr>
            <w:tcW w:w="11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A805E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担当者</w:t>
            </w:r>
          </w:p>
        </w:tc>
      </w:tr>
      <w:tr w:rsidR="0006043C" w14:paraId="6C7C9D32" w14:textId="77777777" w:rsidTr="0012061C">
        <w:trPr>
          <w:trHeight w:hRule="exact" w:val="386"/>
          <w:jc w:val="center"/>
        </w:trPr>
        <w:tc>
          <w:tcPr>
            <w:tcW w:w="11098" w:type="dxa"/>
            <w:gridSpan w:val="7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82347" w14:textId="77777777" w:rsidR="0006043C" w:rsidRDefault="0006043C" w:rsidP="00926868"/>
        </w:tc>
        <w:tc>
          <w:tcPr>
            <w:tcW w:w="114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E1502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8F319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2EC36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1B4E0FD4" w14:textId="77777777" w:rsidTr="0012061C">
        <w:trPr>
          <w:trHeight w:hRule="exact" w:val="386"/>
          <w:jc w:val="center"/>
        </w:trPr>
        <w:tc>
          <w:tcPr>
            <w:tcW w:w="11098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76F3E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（　冷蔵品　・　常温品　・　冷凍品　・　調味料　）</w:t>
            </w: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35C8A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1EAC2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7D90A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32BAF24B" w14:textId="77777777" w:rsidTr="0012061C">
        <w:trPr>
          <w:trHeight w:hRule="exact" w:val="386"/>
          <w:jc w:val="center"/>
        </w:trPr>
        <w:tc>
          <w:tcPr>
            <w:tcW w:w="11098" w:type="dxa"/>
            <w:gridSpan w:val="7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1FE87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令和　　年　　月　　日（　　）</w:t>
            </w:r>
          </w:p>
        </w:tc>
        <w:tc>
          <w:tcPr>
            <w:tcW w:w="114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E3198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18909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2D891" w14:textId="77777777" w:rsidR="0006043C" w:rsidRDefault="0006043C" w:rsidP="00926868">
            <w:pPr>
              <w:pStyle w:val="Standard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0C45EE57" w14:textId="77777777" w:rsidTr="0012061C">
        <w:trPr>
          <w:trHeight w:hRule="exact" w:val="386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DE2E4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納品時刻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60EC8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名</w:t>
            </w:r>
          </w:p>
        </w:tc>
        <w:tc>
          <w:tcPr>
            <w:tcW w:w="20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1F335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納入業者名</w:t>
            </w:r>
          </w:p>
        </w:tc>
        <w:tc>
          <w:tcPr>
            <w:tcW w:w="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C2F50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00207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期限表示年月日</w:t>
            </w:r>
          </w:p>
        </w:tc>
        <w:tc>
          <w:tcPr>
            <w:tcW w:w="11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AAB07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品温（℃）</w:t>
            </w:r>
          </w:p>
        </w:tc>
        <w:tc>
          <w:tcPr>
            <w:tcW w:w="10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CEE8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鮮度</w:t>
            </w: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1904C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包装状態</w:t>
            </w: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96A62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異物</w:t>
            </w: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302F9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使用日</w:t>
            </w:r>
          </w:p>
        </w:tc>
      </w:tr>
      <w:tr w:rsidR="0006043C" w14:paraId="5070ACA5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537F3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055E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C0C5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1E01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8EB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F89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4B6B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2040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1B5A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255C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6CDE7BFB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C2690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1604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957A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5082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66928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CE4B9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F41B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9A07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CCC0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964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771CAEEC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49FD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E47D9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740F9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751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CA4BC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88EA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6362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92028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3872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3ECB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3B46218F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F8567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D890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E856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041D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AC04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E4DB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81FA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2152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2D68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C026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4607E658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23E7F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55E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0F2A8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129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7F27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E71C3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F233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658CF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9CBA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67FF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0906EC74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9FFA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203C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7A77C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110C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C3AE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D007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6E7C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75F1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8CBD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14EC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02A2E0EB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C34E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664C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C6CF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BECF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E533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B212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832C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C1D3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3538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BA3A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01D66AE0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B4C45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9D60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5792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6A5FC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AB14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0C17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A108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C3E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BCA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31C6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6C1ADDD4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ECEB9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D3D4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5259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CB7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FAED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3C44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CAA09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3EC7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473B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81A6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7BBF23BC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CEF32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41A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FAFF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EF8A3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577D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E2F3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6EA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0B9F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C024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FBF0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7EC141AD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AE119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7B6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C4FD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F074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B385C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DC6F5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6A548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FAAE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B269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57409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38C5FA8D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F9C7E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3657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7677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D15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2D3C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3AB2C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A991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EF21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A8984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A5E06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5866AA01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9BC0E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02DD7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B794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79EE2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72FFF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9390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EABBF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F9A2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7761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2A593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  <w:tr w:rsidR="0006043C" w14:paraId="602B3736" w14:textId="77777777" w:rsidTr="0012061C">
        <w:trPr>
          <w:trHeight w:hRule="exact" w:val="454"/>
          <w:jc w:val="center"/>
        </w:trPr>
        <w:tc>
          <w:tcPr>
            <w:tcW w:w="11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4CBA4" w14:textId="77777777" w:rsidR="0006043C" w:rsidRDefault="0006043C" w:rsidP="00926868">
            <w:pPr>
              <w:pStyle w:val="Standard"/>
              <w:jc w:val="center"/>
              <w:rPr>
                <w:rFonts w:eastAsia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：</w:t>
            </w:r>
          </w:p>
        </w:tc>
        <w:tc>
          <w:tcPr>
            <w:tcW w:w="3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54644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203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89ED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92029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3C7A4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7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EDD6E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0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1B2BA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28DBF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9BC0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  <w:tc>
          <w:tcPr>
            <w:tcW w:w="115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7D38B" w14:textId="77777777" w:rsidR="0006043C" w:rsidRDefault="0006043C" w:rsidP="00926868">
            <w:pPr>
              <w:pStyle w:val="TableContents"/>
              <w:rPr>
                <w:rFonts w:eastAsia="ＭＳ 明朝" w:hint="eastAsia"/>
                <w:sz w:val="21"/>
                <w:szCs w:val="21"/>
              </w:rPr>
            </w:pPr>
          </w:p>
        </w:tc>
      </w:tr>
    </w:tbl>
    <w:p w14:paraId="3C86D6B5" w14:textId="0A2546E8" w:rsidR="0051364B" w:rsidRPr="0012061C" w:rsidRDefault="0051364B" w:rsidP="0006043C">
      <w:pPr>
        <w:rPr>
          <w:rFonts w:hint="eastAsia"/>
          <w:sz w:val="16"/>
          <w:szCs w:val="16"/>
        </w:rPr>
      </w:pPr>
    </w:p>
    <w:sectPr w:rsidR="0051364B" w:rsidRPr="0012061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1993" w14:textId="77777777" w:rsidR="00A058C2" w:rsidRDefault="00A058C2" w:rsidP="009D1716">
      <w:r>
        <w:separator/>
      </w:r>
    </w:p>
  </w:endnote>
  <w:endnote w:type="continuationSeparator" w:id="0">
    <w:p w14:paraId="65864FB8" w14:textId="77777777" w:rsidR="00A058C2" w:rsidRDefault="00A058C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6E0E" w14:textId="77777777" w:rsidR="00A058C2" w:rsidRDefault="00A058C2" w:rsidP="009D1716">
      <w:r>
        <w:separator/>
      </w:r>
    </w:p>
  </w:footnote>
  <w:footnote w:type="continuationSeparator" w:id="0">
    <w:p w14:paraId="4F9BED9A" w14:textId="77777777" w:rsidR="00A058C2" w:rsidRDefault="00A058C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423D2"/>
    <w:rsid w:val="0006043C"/>
    <w:rsid w:val="00060B54"/>
    <w:rsid w:val="000A6B0E"/>
    <w:rsid w:val="000D3959"/>
    <w:rsid w:val="0012061C"/>
    <w:rsid w:val="00132FC9"/>
    <w:rsid w:val="00145488"/>
    <w:rsid w:val="001D6F8E"/>
    <w:rsid w:val="0026355F"/>
    <w:rsid w:val="00272FA8"/>
    <w:rsid w:val="002B406A"/>
    <w:rsid w:val="002C6EF0"/>
    <w:rsid w:val="002D6877"/>
    <w:rsid w:val="00330F4A"/>
    <w:rsid w:val="00343448"/>
    <w:rsid w:val="00390977"/>
    <w:rsid w:val="003D53AC"/>
    <w:rsid w:val="00405743"/>
    <w:rsid w:val="0045656F"/>
    <w:rsid w:val="004706DC"/>
    <w:rsid w:val="00486CA4"/>
    <w:rsid w:val="004B4D2C"/>
    <w:rsid w:val="0051364B"/>
    <w:rsid w:val="00532F6E"/>
    <w:rsid w:val="006F7186"/>
    <w:rsid w:val="007769CF"/>
    <w:rsid w:val="007B0C48"/>
    <w:rsid w:val="007F0EEE"/>
    <w:rsid w:val="0080512E"/>
    <w:rsid w:val="00811604"/>
    <w:rsid w:val="008203C1"/>
    <w:rsid w:val="0082408E"/>
    <w:rsid w:val="00866BD0"/>
    <w:rsid w:val="008D352D"/>
    <w:rsid w:val="008E0EFC"/>
    <w:rsid w:val="009567D1"/>
    <w:rsid w:val="00984C48"/>
    <w:rsid w:val="00997EE6"/>
    <w:rsid w:val="009A60D7"/>
    <w:rsid w:val="009D1716"/>
    <w:rsid w:val="009F4C9A"/>
    <w:rsid w:val="00A058C2"/>
    <w:rsid w:val="00A440BE"/>
    <w:rsid w:val="00A95D64"/>
    <w:rsid w:val="00AB7DE8"/>
    <w:rsid w:val="00AE4336"/>
    <w:rsid w:val="00AF7331"/>
    <w:rsid w:val="00B517F8"/>
    <w:rsid w:val="00BA72A2"/>
    <w:rsid w:val="00BC7D9E"/>
    <w:rsid w:val="00BD692A"/>
    <w:rsid w:val="00C02833"/>
    <w:rsid w:val="00C06063"/>
    <w:rsid w:val="00C26AEC"/>
    <w:rsid w:val="00CA455E"/>
    <w:rsid w:val="00CC48E2"/>
    <w:rsid w:val="00D1686B"/>
    <w:rsid w:val="00D17675"/>
    <w:rsid w:val="00DC3ED0"/>
    <w:rsid w:val="00E52561"/>
    <w:rsid w:val="00E73F09"/>
    <w:rsid w:val="00E75DC3"/>
    <w:rsid w:val="00E77221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FAB-08E5-4D82-BBF3-A537E2BD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8</Characters>
  <Application>Microsoft Office Word</Application>
  <DocSecurity>0</DocSecurity>
  <Lines>148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ろ過装置管理記録簿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収・保管時記録表</dc:title>
  <dc:subject>勤怠管理</dc:subject>
  <dc:creator>ホウフリンク</dc:creator>
  <cp:keywords/>
  <dc:description>【2020/06/12】
リリース</dc:description>
  <cp:lastModifiedBy>ホウフ リンク</cp:lastModifiedBy>
  <cp:revision>2</cp:revision>
  <dcterms:created xsi:type="dcterms:W3CDTF">2020-06-11T22:07:00Z</dcterms:created>
  <dcterms:modified xsi:type="dcterms:W3CDTF">2020-06-11T22:07:00Z</dcterms:modified>
</cp:coreProperties>
</file>